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14:paraId="1667025C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0D7E1AFF" w14:textId="77777777"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18371E19" wp14:editId="158A65AC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14:paraId="23EDA5C9" w14:textId="77777777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14:paraId="39DE65A1" w14:textId="77777777"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6EFDD0C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1A3E79EC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69D8054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14:paraId="1F5098D8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14:paraId="72045495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2B2DC839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5A0F4E54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08D23A2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040C81AB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6ED73EC1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528F76C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14:paraId="64CDD769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14:paraId="47CDCCC8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3D35F53D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5A0E042B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66C2CBBF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4C326854" w14:textId="77777777" w:rsidTr="00865B17">
        <w:trPr>
          <w:trHeight w:val="612"/>
        </w:trPr>
        <w:tc>
          <w:tcPr>
            <w:tcW w:w="2056" w:type="dxa"/>
            <w:noWrap/>
            <w:vAlign w:val="bottom"/>
          </w:tcPr>
          <w:p w14:paraId="183CD498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14:paraId="70B48A28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5925108C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7DF8B9F9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14:paraId="4A0393F8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14:paraId="06507D85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58EC046C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71728A68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5234BC8E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5E5BCAF9" w14:textId="77777777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4D94910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ED4CFE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53838F1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8ED4A97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2538947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14:paraId="19C63D8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65339B51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7DA5782" w14:textId="02388BD1" w:rsidR="004A3F70" w:rsidRPr="00257E41" w:rsidRDefault="006A43A4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ne 21, 2021</w:t>
            </w:r>
          </w:p>
        </w:tc>
      </w:tr>
      <w:tr w:rsidR="004A3F70" w:rsidRPr="00257E41" w14:paraId="16A2F7D2" w14:textId="77777777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286ADDE" w14:textId="567D3D14" w:rsidR="004A3F70" w:rsidRPr="00CE3ED7" w:rsidRDefault="006A43A4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</w:rPr>
              <w:t>GUTIERREZ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3C8D75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AFA1F9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99CAE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0A6E5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0E37D8D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0F86BD20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F122242" w14:textId="3D0F26B7" w:rsidR="004A3F70" w:rsidRPr="00257E41" w:rsidRDefault="006A43A4" w:rsidP="00EE2719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1-15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B9093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14:paraId="346B1041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509E44C" w14:textId="77777777"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14:paraId="6787E32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321CA5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25D86B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7906CD8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1507E88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6B710C5D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AF42CE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0959BFE2" w14:textId="77777777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A5B56F9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D243B4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2026B0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1CFF45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1DD3B1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0F30D5D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F8990CB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B84B23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B57BC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14:paraId="4941491C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3230510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14:paraId="018606F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DC6D90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0808F1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EFEA83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0A87CD9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16E6CAF0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F040BB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2A2A44CC" w14:textId="77777777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89E9FC5" w14:textId="1999B6FC" w:rsidR="004A3F70" w:rsidRPr="00CE3ED7" w:rsidRDefault="006A43A4" w:rsidP="00865B17">
            <w:pPr>
              <w:spacing w:after="0"/>
              <w:rPr>
                <w:rFonts w:eastAsia="Times New Roman"/>
                <w:smallCaps/>
              </w:rPr>
            </w:pPr>
            <w:r w:rsidRPr="00CC4C31">
              <w:rPr>
                <w:rFonts w:eastAsia="Times New Roman"/>
                <w:smallCaps/>
              </w:rPr>
              <w:t>MARTI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864384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7D01BB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5C3209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9C6A2D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3461E55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AA87FF8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42118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AA6557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692CC1C5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29E1C47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6AFA54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B64C50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3E7596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D5DF00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67CD2EB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45858F2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2FD183E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13BD889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66879ECC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5128B03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636BFA3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06BAB4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D96E10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0442E7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72B6C85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692FC3C2" w14:textId="77777777"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14:paraId="6875DEE3" w14:textId="77777777"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0CF49C8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1F24EC3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11130F50" w14:textId="77777777" w:rsidR="00CC4C31" w:rsidRDefault="00CC4C31" w:rsidP="00CC4C31">
      <w:pPr>
        <w:tabs>
          <w:tab w:val="left" w:pos="720"/>
          <w:tab w:val="decimal" w:pos="8280"/>
          <w:tab w:val="left" w:pos="9270"/>
        </w:tabs>
        <w:ind w:right="-450"/>
        <w:jc w:val="center"/>
        <w:rPr>
          <w:b/>
        </w:rPr>
      </w:pPr>
    </w:p>
    <w:p w14:paraId="24618380" w14:textId="010DFF98" w:rsidR="006A43A4" w:rsidRPr="00CC4C31" w:rsidRDefault="006A43A4" w:rsidP="00CC4C31">
      <w:pPr>
        <w:tabs>
          <w:tab w:val="left" w:pos="720"/>
          <w:tab w:val="decimal" w:pos="8280"/>
          <w:tab w:val="left" w:pos="9270"/>
        </w:tabs>
        <w:ind w:right="-450"/>
        <w:jc w:val="center"/>
        <w:rPr>
          <w:b/>
        </w:rPr>
      </w:pPr>
      <w:bookmarkStart w:id="0" w:name="_GoBack"/>
      <w:bookmarkEnd w:id="0"/>
      <w:r w:rsidRPr="00CC4C31">
        <w:rPr>
          <w:b/>
        </w:rPr>
        <w:t xml:space="preserve">A RESOLUTION AUTHORIZING A REFUND TO THE FOLLOWING MB Edgewater LLC c/o May BAO LTD for Block 93 lots 2.02 &amp; 3.03 </w:t>
      </w:r>
      <w:r w:rsidR="00CC4C31">
        <w:rPr>
          <w:b/>
        </w:rPr>
        <w:t>DUE TO TAX DUPLICATE</w:t>
      </w:r>
    </w:p>
    <w:p w14:paraId="4AE1FF2C" w14:textId="77777777" w:rsidR="006A43A4" w:rsidRPr="00CC4C31" w:rsidRDefault="006A43A4" w:rsidP="006A43A4">
      <w:pPr>
        <w:pStyle w:val="NoSpacing"/>
      </w:pPr>
      <w:r w:rsidRPr="00CC4C31">
        <w:rPr>
          <w:b/>
        </w:rPr>
        <w:t>WHEREAS,</w:t>
      </w:r>
      <w:r w:rsidRPr="00CC4C31">
        <w:t xml:space="preserve"> the following MB Edgewater LLC c/o May BAO LTD is entitled to a refund</w:t>
      </w:r>
    </w:p>
    <w:p w14:paraId="5B071C77" w14:textId="77777777" w:rsidR="006A43A4" w:rsidRPr="00CC4C31" w:rsidRDefault="006A43A4" w:rsidP="006A43A4">
      <w:pPr>
        <w:pStyle w:val="NoSpacing"/>
      </w:pPr>
    </w:p>
    <w:p w14:paraId="3ADBE722" w14:textId="77777777" w:rsidR="006A43A4" w:rsidRPr="00CC4C31" w:rsidRDefault="006A43A4" w:rsidP="006A43A4">
      <w:pPr>
        <w:pStyle w:val="NoSpacing"/>
      </w:pPr>
      <w:r w:rsidRPr="00CC4C31">
        <w:rPr>
          <w:b/>
        </w:rPr>
        <w:t>Blk       Lot</w:t>
      </w:r>
      <w:r w:rsidRPr="00CC4C31">
        <w:t xml:space="preserve">         </w:t>
      </w:r>
      <w:r w:rsidRPr="00CC4C31">
        <w:rPr>
          <w:b/>
        </w:rPr>
        <w:t xml:space="preserve">Property Owner  </w:t>
      </w:r>
      <w:r w:rsidRPr="00CC4C31">
        <w:t xml:space="preserve">         </w:t>
      </w:r>
      <w:r w:rsidRPr="00CC4C31">
        <w:rPr>
          <w:b/>
        </w:rPr>
        <w:t>Tax Year</w:t>
      </w:r>
      <w:r w:rsidRPr="00CC4C31">
        <w:t xml:space="preserve">             </w:t>
      </w:r>
      <w:r w:rsidRPr="00CC4C31">
        <w:rPr>
          <w:b/>
        </w:rPr>
        <w:t>Amount</w:t>
      </w:r>
    </w:p>
    <w:p w14:paraId="213EDE64" w14:textId="6DCBD10B" w:rsidR="006A43A4" w:rsidRPr="00CC4C31" w:rsidRDefault="006A43A4" w:rsidP="006A43A4">
      <w:pPr>
        <w:pStyle w:val="NoSpacing"/>
      </w:pPr>
      <w:r w:rsidRPr="00CC4C31">
        <w:t xml:space="preserve"> 93       2.02        MB Edgewater LLC             2021                 $960.56</w:t>
      </w:r>
    </w:p>
    <w:p w14:paraId="03E67068" w14:textId="6394226F" w:rsidR="006A43A4" w:rsidRPr="00CC4C31" w:rsidRDefault="006A43A4" w:rsidP="006A43A4">
      <w:pPr>
        <w:pStyle w:val="NoSpacing"/>
      </w:pPr>
      <w:r w:rsidRPr="00CC4C31">
        <w:t xml:space="preserve"> 93        3.03        MB Edgewater LLC             2021                 $382.94</w:t>
      </w:r>
      <w:r w:rsidRPr="00CC4C31">
        <w:tab/>
        <w:t xml:space="preserve"> </w:t>
      </w:r>
    </w:p>
    <w:p w14:paraId="3A730399" w14:textId="77777777" w:rsidR="006A43A4" w:rsidRPr="00CC4C31" w:rsidRDefault="006A43A4" w:rsidP="006A43A4"/>
    <w:p w14:paraId="695DD8CD" w14:textId="44F9F615" w:rsidR="006A43A4" w:rsidRPr="00CC4C31" w:rsidRDefault="006A43A4" w:rsidP="006A43A4">
      <w:r w:rsidRPr="00CC4C31">
        <w:rPr>
          <w:b/>
        </w:rPr>
        <w:t>NOW, THEREFORE, BE IT RESOLVED</w:t>
      </w:r>
      <w:r w:rsidRPr="00CC4C31">
        <w:t xml:space="preserve"> by the Governing Body of the Borough of Edgewater that the Treasurer be, and is hereby authorized to draw a check in the amount of $1,343.50.</w:t>
      </w:r>
    </w:p>
    <w:p w14:paraId="5053109B" w14:textId="77777777" w:rsidR="006A43A4" w:rsidRPr="00CC4C31" w:rsidRDefault="006A43A4" w:rsidP="006A43A4">
      <w:pPr>
        <w:jc w:val="both"/>
      </w:pPr>
    </w:p>
    <w:p w14:paraId="1DB0E5E0" w14:textId="77777777" w:rsidR="006A43A4" w:rsidRPr="00CC4C31" w:rsidRDefault="006A43A4" w:rsidP="006A43A4">
      <w:pPr>
        <w:pStyle w:val="NoSpacing"/>
      </w:pPr>
      <w:r w:rsidRPr="00CC4C31">
        <w:t>Check Payable to:</w:t>
      </w:r>
      <w:r w:rsidRPr="00CC4C31">
        <w:tab/>
      </w:r>
      <w:r w:rsidRPr="00CC4C31">
        <w:tab/>
        <w:t xml:space="preserve"> MB Edgewater LLC c/o May BAO LTD</w:t>
      </w:r>
    </w:p>
    <w:p w14:paraId="266F7481" w14:textId="77777777" w:rsidR="006A43A4" w:rsidRPr="00CC4C31" w:rsidRDefault="006A43A4" w:rsidP="006A43A4">
      <w:pPr>
        <w:pStyle w:val="NoSpacing"/>
      </w:pPr>
      <w:r w:rsidRPr="00CC4C31">
        <w:tab/>
      </w:r>
      <w:r w:rsidRPr="00CC4C31">
        <w:tab/>
      </w:r>
      <w:r w:rsidRPr="00CC4C31">
        <w:tab/>
      </w:r>
      <w:r w:rsidRPr="00CC4C31">
        <w:tab/>
        <w:t xml:space="preserve"> 224 West 30</w:t>
      </w:r>
      <w:r w:rsidRPr="00CC4C31">
        <w:rPr>
          <w:vertAlign w:val="superscript"/>
        </w:rPr>
        <w:t>th</w:t>
      </w:r>
      <w:r w:rsidRPr="00CC4C31">
        <w:t xml:space="preserve"> Street</w:t>
      </w:r>
    </w:p>
    <w:p w14:paraId="1CD54033" w14:textId="77777777" w:rsidR="006A43A4" w:rsidRPr="00CC4C31" w:rsidRDefault="006A43A4" w:rsidP="006A43A4">
      <w:pPr>
        <w:pStyle w:val="NoSpacing"/>
      </w:pPr>
      <w:r w:rsidRPr="00CC4C31">
        <w:tab/>
      </w:r>
      <w:r w:rsidRPr="00CC4C31">
        <w:tab/>
      </w:r>
      <w:r w:rsidRPr="00CC4C31">
        <w:tab/>
      </w:r>
      <w:r w:rsidRPr="00CC4C31">
        <w:tab/>
        <w:t xml:space="preserve"> STE #601</w:t>
      </w:r>
    </w:p>
    <w:p w14:paraId="3C0C9502" w14:textId="77777777" w:rsidR="006A43A4" w:rsidRPr="00CC4C31" w:rsidRDefault="006A43A4" w:rsidP="006A43A4">
      <w:pPr>
        <w:pStyle w:val="NoSpacing"/>
      </w:pPr>
      <w:r w:rsidRPr="00CC4C31">
        <w:tab/>
      </w:r>
      <w:r w:rsidRPr="00CC4C31">
        <w:tab/>
      </w:r>
      <w:r w:rsidRPr="00CC4C31">
        <w:tab/>
      </w:r>
      <w:r w:rsidRPr="00CC4C31">
        <w:tab/>
        <w:t xml:space="preserve"> New York, NY 10001</w:t>
      </w:r>
    </w:p>
    <w:p w14:paraId="6BA0D1B3" w14:textId="1399C1E2" w:rsidR="006A43A4" w:rsidRPr="00CC4C31" w:rsidRDefault="006A43A4" w:rsidP="00DE7E9B">
      <w:pPr>
        <w:rPr>
          <w:rFonts w:eastAsia="Times New Roman"/>
          <w:b/>
          <w:bCs/>
        </w:rPr>
      </w:pPr>
    </w:p>
    <w:p w14:paraId="7AC40B7B" w14:textId="77777777" w:rsidR="007166B7" w:rsidRPr="00CC4C31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</w:rPr>
      </w:pPr>
    </w:p>
    <w:p w14:paraId="0D9CEB47" w14:textId="0A581C1C" w:rsidR="006A43A4" w:rsidRPr="00CC4C31" w:rsidRDefault="006A43A4" w:rsidP="006A43A4">
      <w:pPr>
        <w:rPr>
          <w:rFonts w:eastAsia="Calibri"/>
          <w:b/>
        </w:rPr>
      </w:pPr>
      <w:r w:rsidRPr="00CC4C31">
        <w:rPr>
          <w:rFonts w:eastAsia="Times New Roman"/>
          <w:b/>
          <w:bCs/>
        </w:rPr>
        <w:t>I hereby certify that the above resolution was adopted by the Governing Body on</w:t>
      </w:r>
      <w:r w:rsidR="00CC4C31">
        <w:rPr>
          <w:rFonts w:eastAsia="Calibri"/>
          <w:b/>
        </w:rPr>
        <w:t xml:space="preserve"> June 21, 2021.</w:t>
      </w:r>
    </w:p>
    <w:p w14:paraId="4DF977ED" w14:textId="77777777" w:rsidR="007166B7" w:rsidRPr="00CC4C31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</w:rPr>
      </w:pPr>
    </w:p>
    <w:p w14:paraId="767A9DE1" w14:textId="2E93F04D" w:rsidR="007166B7" w:rsidRPr="00CC4C31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</w:rPr>
      </w:pPr>
      <w:r w:rsidRPr="00CC4C31">
        <w:rPr>
          <w:rFonts w:eastAsia="Calibri"/>
          <w:b/>
        </w:rPr>
        <w:tab/>
        <w:t>____________________________</w:t>
      </w:r>
      <w:r w:rsidRPr="00CC4C31">
        <w:rPr>
          <w:rFonts w:eastAsia="Calibri"/>
          <w:b/>
        </w:rPr>
        <w:tab/>
      </w:r>
      <w:r w:rsidRPr="00CC4C31">
        <w:rPr>
          <w:rFonts w:eastAsia="Calibri"/>
          <w:b/>
        </w:rPr>
        <w:tab/>
      </w:r>
      <w:r w:rsidRPr="00CC4C31">
        <w:rPr>
          <w:rFonts w:eastAsia="Calibri"/>
          <w:b/>
        </w:rPr>
        <w:tab/>
        <w:t>________________________</w:t>
      </w:r>
      <w:r w:rsidR="00CC4C31">
        <w:rPr>
          <w:rFonts w:eastAsia="Times New Roman"/>
        </w:rPr>
        <w:tab/>
        <w:t xml:space="preserve">Michael McPartland       </w:t>
      </w:r>
      <w:r w:rsidR="00CC4C31">
        <w:rPr>
          <w:rFonts w:eastAsia="Times New Roman"/>
        </w:rPr>
        <w:tab/>
      </w:r>
      <w:r w:rsidR="00CC4C31">
        <w:rPr>
          <w:rFonts w:eastAsia="Times New Roman"/>
        </w:rPr>
        <w:tab/>
      </w:r>
      <w:r w:rsidR="00CC4C31">
        <w:rPr>
          <w:rFonts w:eastAsia="Times New Roman"/>
        </w:rPr>
        <w:tab/>
      </w:r>
      <w:r w:rsidR="00CC4C31">
        <w:rPr>
          <w:rFonts w:eastAsia="Times New Roman"/>
        </w:rPr>
        <w:tab/>
      </w:r>
      <w:r w:rsidRPr="00CC4C31">
        <w:rPr>
          <w:rFonts w:eastAsia="Times New Roman"/>
        </w:rPr>
        <w:t>Annamarie O’Connor, RMC</w:t>
      </w:r>
      <w:r w:rsidRPr="00CC4C31">
        <w:rPr>
          <w:rFonts w:eastAsia="Times New Roman"/>
          <w:b/>
        </w:rPr>
        <w:tab/>
      </w:r>
    </w:p>
    <w:p w14:paraId="5907B853" w14:textId="77777777" w:rsidR="00A11AFE" w:rsidRPr="00CC4C31" w:rsidRDefault="007166B7" w:rsidP="00B52DD1">
      <w:pPr>
        <w:tabs>
          <w:tab w:val="left" w:pos="368"/>
        </w:tabs>
        <w:spacing w:after="0" w:line="277" w:lineRule="exact"/>
      </w:pPr>
      <w:r w:rsidRPr="00CC4C31">
        <w:rPr>
          <w:rFonts w:eastAsia="Times New Roman"/>
        </w:rPr>
        <w:tab/>
        <w:t xml:space="preserve">Mayor </w:t>
      </w:r>
      <w:r w:rsidRPr="00CC4C31">
        <w:rPr>
          <w:rFonts w:eastAsia="Times New Roman"/>
        </w:rPr>
        <w:tab/>
      </w:r>
      <w:r w:rsidRPr="00CC4C31">
        <w:rPr>
          <w:rFonts w:eastAsia="Times New Roman"/>
        </w:rPr>
        <w:tab/>
      </w:r>
      <w:r w:rsidRPr="00CC4C31">
        <w:rPr>
          <w:rFonts w:eastAsia="Times New Roman"/>
        </w:rPr>
        <w:tab/>
      </w:r>
      <w:r w:rsidRPr="00CC4C31">
        <w:rPr>
          <w:rFonts w:eastAsia="Times New Roman"/>
        </w:rPr>
        <w:tab/>
      </w:r>
      <w:r w:rsidRPr="00CC4C31">
        <w:rPr>
          <w:rFonts w:eastAsia="Times New Roman"/>
        </w:rPr>
        <w:tab/>
      </w:r>
      <w:r w:rsidRPr="00CC4C31">
        <w:rPr>
          <w:rFonts w:eastAsia="Times New Roman"/>
        </w:rPr>
        <w:tab/>
      </w:r>
      <w:r w:rsidRPr="00CC4C31">
        <w:rPr>
          <w:rFonts w:eastAsia="Times New Roman"/>
        </w:rPr>
        <w:tab/>
        <w:t>Borough Clerk</w:t>
      </w:r>
    </w:p>
    <w:sectPr w:rsidR="00A11AFE" w:rsidRPr="00CC4C31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2B204" w14:textId="77777777" w:rsidR="009935C0" w:rsidRDefault="009935C0">
      <w:pPr>
        <w:spacing w:after="0"/>
      </w:pPr>
      <w:r>
        <w:separator/>
      </w:r>
    </w:p>
  </w:endnote>
  <w:endnote w:type="continuationSeparator" w:id="0">
    <w:p w14:paraId="4DD4C7AE" w14:textId="77777777"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E641B2" w14:textId="27B9225A" w:rsidR="00865B17" w:rsidRDefault="005463AE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CC4C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E7332A4" w14:textId="77777777"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B40FC" w14:textId="77777777" w:rsidR="009935C0" w:rsidRDefault="009935C0">
      <w:pPr>
        <w:spacing w:after="0"/>
      </w:pPr>
      <w:r>
        <w:separator/>
      </w:r>
    </w:p>
  </w:footnote>
  <w:footnote w:type="continuationSeparator" w:id="0">
    <w:p w14:paraId="4A1881E0" w14:textId="77777777"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F70"/>
    <w:rsid w:val="0007059A"/>
    <w:rsid w:val="000C7840"/>
    <w:rsid w:val="000F44E1"/>
    <w:rsid w:val="000F468F"/>
    <w:rsid w:val="00107AD3"/>
    <w:rsid w:val="001452E2"/>
    <w:rsid w:val="001543F4"/>
    <w:rsid w:val="00186E5E"/>
    <w:rsid w:val="001A3CCE"/>
    <w:rsid w:val="001A5551"/>
    <w:rsid w:val="001D75BF"/>
    <w:rsid w:val="00240C3B"/>
    <w:rsid w:val="002625C6"/>
    <w:rsid w:val="00285849"/>
    <w:rsid w:val="00295BE3"/>
    <w:rsid w:val="0029731A"/>
    <w:rsid w:val="00324D16"/>
    <w:rsid w:val="00341FC7"/>
    <w:rsid w:val="00355960"/>
    <w:rsid w:val="00376FE6"/>
    <w:rsid w:val="00390D7B"/>
    <w:rsid w:val="003A02F7"/>
    <w:rsid w:val="00413D43"/>
    <w:rsid w:val="0041586F"/>
    <w:rsid w:val="00484A36"/>
    <w:rsid w:val="004A3F70"/>
    <w:rsid w:val="004C76A3"/>
    <w:rsid w:val="00523A29"/>
    <w:rsid w:val="005463AE"/>
    <w:rsid w:val="00564DF3"/>
    <w:rsid w:val="005767B7"/>
    <w:rsid w:val="00636217"/>
    <w:rsid w:val="006A43A4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7B60E7"/>
    <w:rsid w:val="00844EF9"/>
    <w:rsid w:val="00865AD1"/>
    <w:rsid w:val="00865B17"/>
    <w:rsid w:val="008C062D"/>
    <w:rsid w:val="008C1ECD"/>
    <w:rsid w:val="00911D28"/>
    <w:rsid w:val="0094052E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AD29A2"/>
    <w:rsid w:val="00B10FFD"/>
    <w:rsid w:val="00B52DD1"/>
    <w:rsid w:val="00B9215C"/>
    <w:rsid w:val="00BA188D"/>
    <w:rsid w:val="00BC6D5D"/>
    <w:rsid w:val="00BF2271"/>
    <w:rsid w:val="00C20723"/>
    <w:rsid w:val="00CC4C31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EE2719"/>
    <w:rsid w:val="00F122B3"/>
    <w:rsid w:val="00F31108"/>
    <w:rsid w:val="00F371A7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372C1"/>
  <w15:docId w15:val="{D5607C1E-5CDC-4651-B5A0-38C160103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2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41DA0-B478-463F-950A-106E9214C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MARIE</dc:creator>
  <cp:keywords/>
  <dc:description/>
  <cp:lastModifiedBy>Nikki D'Anna</cp:lastModifiedBy>
  <cp:revision>3</cp:revision>
  <cp:lastPrinted>2019-09-18T18:40:00Z</cp:lastPrinted>
  <dcterms:created xsi:type="dcterms:W3CDTF">2021-06-10T15:37:00Z</dcterms:created>
  <dcterms:modified xsi:type="dcterms:W3CDTF">2021-06-17T15:43:00Z</dcterms:modified>
</cp:coreProperties>
</file>